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457B" w:rsidRPr="00531953" w:rsidRDefault="0053195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proofErr w:type="gramStart"/>
      <w:r>
        <w:rPr>
          <w:rFonts w:eastAsiaTheme="minorEastAsia" w:hint="eastAsia"/>
          <w:sz w:val="6"/>
          <w:szCs w:val="6"/>
          <w:lang w:eastAsia="zh-CN"/>
        </w:rPr>
        <w:t>xxx</w:t>
      </w:r>
      <w:proofErr w:type="gramEnd"/>
    </w:p>
    <w:p w:rsidR="004C457B" w:rsidRDefault="004C457B">
      <w:pPr>
        <w:snapToGrid w:val="0"/>
        <w:jc w:val="center"/>
        <w:rPr>
          <w:sz w:val="6"/>
          <w:szCs w:val="6"/>
        </w:rPr>
      </w:pPr>
    </w:p>
    <w:p w:rsidR="004C457B" w:rsidRDefault="00BB1E2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4C457B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457B" w:rsidRPr="00220E4A" w:rsidRDefault="009F7986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英汉</w:t>
            </w: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汉英</w:t>
            </w:r>
            <w:r w:rsidR="00F34220">
              <w:rPr>
                <w:rFonts w:eastAsia="黑体" w:hint="eastAsia"/>
                <w:bCs/>
                <w:color w:val="000000"/>
                <w:sz w:val="21"/>
                <w:szCs w:val="21"/>
                <w:lang w:eastAsia="zh-CN"/>
              </w:rPr>
              <w:t>笔译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4C457B" w:rsidRDefault="009E4F25" w:rsidP="00220E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020348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4C457B" w:rsidRDefault="00DC1EA9" w:rsidP="007709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DC1EA9">
              <w:rPr>
                <w:rFonts w:eastAsia="宋体"/>
                <w:sz w:val="21"/>
                <w:szCs w:val="21"/>
                <w:lang w:eastAsia="zh-CN"/>
              </w:rPr>
              <w:t>6239/6256/6262</w:t>
            </w:r>
          </w:p>
        </w:tc>
        <w:tc>
          <w:tcPr>
            <w:tcW w:w="1753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4C457B" w:rsidRDefault="00DC1E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刘晓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霓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4C457B" w:rsidRDefault="00DC1E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050</w:t>
            </w:r>
          </w:p>
        </w:tc>
        <w:tc>
          <w:tcPr>
            <w:tcW w:w="1753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专职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4C457B" w:rsidRDefault="00BB1E26" w:rsidP="00DC1E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</w:t>
            </w:r>
            <w:r w:rsidR="00DC1EA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DC1EA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,2,3</w:t>
            </w:r>
          </w:p>
        </w:tc>
        <w:tc>
          <w:tcPr>
            <w:tcW w:w="1314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4C457B" w:rsidRDefault="00DC1EA9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B24-1:37</w:t>
            </w:r>
          </w:p>
          <w:p w:rsidR="00DC1EA9" w:rsidRDefault="00DC1EA9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B24-2:35</w:t>
            </w:r>
          </w:p>
          <w:p w:rsidR="00DC1EA9" w:rsidRPr="007709AF" w:rsidRDefault="00DC1EA9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B24-3:33</w:t>
            </w:r>
          </w:p>
        </w:tc>
        <w:tc>
          <w:tcPr>
            <w:tcW w:w="1753" w:type="dxa"/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4C457B" w:rsidRDefault="00DC1EA9" w:rsidP="00220E4A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教209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4C457B" w:rsidRDefault="00BB1E26" w:rsidP="00DC1EA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DC1EA9"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一</w:t>
            </w:r>
            <w:r w:rsidR="00DC1EA9" w:rsidRPr="00DC1EA9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7</w:t>
            </w:r>
            <w:r w:rsidRPr="00DC1EA9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-</w:t>
            </w:r>
            <w:r w:rsidR="00DC1EA9" w:rsidRPr="00DC1EA9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8</w:t>
            </w:r>
            <w:r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</w:t>
            </w:r>
            <w:r w:rsidR="00DC1EA9" w:rsidRPr="00DC1EA9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4</w:t>
            </w:r>
            <w:r w:rsidRPr="00DC1EA9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BD6E6A" w:rsidRPr="00912D69" w:rsidRDefault="00BD6E6A" w:rsidP="00BD6E6A">
            <w:pP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2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</w:t>
            </w:r>
            <w:r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</w:t>
            </w:r>
            <w:r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970240</w:t>
            </w:r>
            <w:r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；英语B2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</w:t>
            </w:r>
            <w:r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</w:t>
            </w:r>
            <w:r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738886</w:t>
            </w:r>
            <w:r w:rsidR="008B4FF9"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；英语B2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4</w:t>
            </w:r>
            <w:r w:rsidR="008B4FF9"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8B4FF9" w:rsidRPr="00912D69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</w:t>
            </w:r>
            <w:r w:rsidR="008B4FF9" w:rsidRPr="00912D6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1402066</w:t>
            </w:r>
          </w:p>
          <w:p w:rsidR="004C457B" w:rsidRDefault="00766DE7" w:rsidP="00BD6E6A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766DE7">
              <w:rPr>
                <w:rFonts w:eastAsia="黑体"/>
                <w:bCs/>
                <w:sz w:val="21"/>
                <w:szCs w:val="21"/>
                <w:lang w:eastAsia="zh-CN"/>
              </w:rPr>
              <w:t>https://my.gench.edu.cn/FAP5.Portal/pc2.html?rnd=899720708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 w:rsid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英语翻译教程：笔译教程八讲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，</w:t>
            </w:r>
            <w:r w:rsid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同济大学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出版社，</w:t>
            </w:r>
            <w:r w:rsid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冯修文主编</w:t>
            </w:r>
          </w:p>
        </w:tc>
      </w:tr>
      <w:tr w:rsidR="004C457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57B" w:rsidRDefault="00BB1E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57B" w:rsidRDefault="00575AD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理解当代中国</w:t>
            </w:r>
            <w:r w:rsidRPr="00575AD3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Pr="00575AD3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英翻译教程》，外语教学与研究出版社，张威编著</w:t>
            </w:r>
          </w:p>
        </w:tc>
      </w:tr>
    </w:tbl>
    <w:p w:rsidR="004C457B" w:rsidRDefault="004C457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1754"/>
        <w:gridCol w:w="4678"/>
        <w:gridCol w:w="1101"/>
      </w:tblGrid>
      <w:tr w:rsidR="004C457B" w:rsidTr="00404A76">
        <w:trPr>
          <w:trHeight w:val="454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4C457B" w:rsidRDefault="00BB1E2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17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457B" w:rsidRDefault="00BB1E2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1CEA" w:rsidRDefault="00E7629C" w:rsidP="00B91CEA">
            <w:pPr>
              <w:pStyle w:val="DG"/>
            </w:pPr>
            <w:r w:rsidRPr="001F0197">
              <w:rPr>
                <w:rFonts w:hint="eastAsia"/>
              </w:rPr>
              <w:t>第</w:t>
            </w:r>
            <w:r w:rsidRPr="001F0197">
              <w:t>1</w:t>
            </w:r>
            <w:r w:rsidRPr="001F0197">
              <w:t>单元</w:t>
            </w:r>
            <w:r w:rsidRPr="001F0197">
              <w:t xml:space="preserve">  </w:t>
            </w:r>
            <w:r w:rsidR="00B91CEA">
              <w:rPr>
                <w:rFonts w:hint="eastAsia"/>
              </w:rPr>
              <w:t>总论</w:t>
            </w:r>
          </w:p>
          <w:p w:rsidR="00B91CEA" w:rsidRDefault="00B91CEA" w:rsidP="00B91CEA">
            <w:pPr>
              <w:pStyle w:val="DG"/>
            </w:pPr>
            <w:r>
              <w:rPr>
                <w:rFonts w:hint="eastAsia"/>
              </w:rPr>
              <w:t>知道翻译的定义</w:t>
            </w:r>
          </w:p>
          <w:p w:rsidR="00B91CEA" w:rsidRDefault="00B91CEA" w:rsidP="00B91CEA">
            <w:pPr>
              <w:pStyle w:val="DG"/>
            </w:pPr>
            <w:r>
              <w:rPr>
                <w:rFonts w:hint="eastAsia"/>
              </w:rPr>
              <w:t>理解翻译的目的</w:t>
            </w:r>
          </w:p>
          <w:p w:rsidR="00E7629C" w:rsidRPr="00BA4094" w:rsidRDefault="00B91CEA" w:rsidP="00B91CEA">
            <w:pPr>
              <w:pStyle w:val="DG"/>
              <w:jc w:val="left"/>
            </w:pPr>
            <w:r>
              <w:rPr>
                <w:rFonts w:hint="eastAsia"/>
              </w:rPr>
              <w:t>分析翻译的标准和条件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032457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2</w:t>
            </w:r>
            <w:r w:rsidRPr="001F0197">
              <w:t>单元</w:t>
            </w:r>
            <w:r w:rsidRPr="001F0197">
              <w:t xml:space="preserve">  </w:t>
            </w:r>
            <w:r w:rsidR="00B91CEA" w:rsidRPr="00B91CEA">
              <w:rPr>
                <w:rFonts w:hint="eastAsia"/>
              </w:rPr>
              <w:t>应用翻译概述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3</w:t>
            </w:r>
            <w:r w:rsidRPr="001F0197">
              <w:t>单元</w:t>
            </w:r>
            <w:r w:rsidRPr="001F0197">
              <w:t xml:space="preserve">  </w:t>
            </w:r>
            <w:r w:rsidR="00032457" w:rsidRPr="00032457">
              <w:rPr>
                <w:rFonts w:hint="eastAsia"/>
              </w:rPr>
              <w:t>名称翻译：机构名称和地名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A7489F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4</w:t>
            </w:r>
            <w:r w:rsidRPr="001F0197">
              <w:t>单元</w:t>
            </w:r>
            <w:r w:rsidRPr="001F0197">
              <w:t xml:space="preserve">  </w:t>
            </w:r>
            <w:r w:rsidRPr="001F0197">
              <w:t>新闻标题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F34220" w:rsidRDefault="00E7629C" w:rsidP="00E7629C">
            <w:pPr>
              <w:pStyle w:val="DG"/>
              <w:jc w:val="left"/>
            </w:pPr>
            <w:r w:rsidRPr="001F0197">
              <w:rPr>
                <w:rFonts w:hint="eastAsia"/>
              </w:rPr>
              <w:t>第</w:t>
            </w:r>
            <w:r w:rsidRPr="001F0197">
              <w:t>5</w:t>
            </w:r>
            <w:r w:rsidRPr="001F0197">
              <w:t>单元</w:t>
            </w:r>
            <w:r w:rsidRPr="001F0197">
              <w:t xml:space="preserve">  </w:t>
            </w:r>
            <w:r w:rsidR="00F34220" w:rsidRPr="00145E25">
              <w:rPr>
                <w:rFonts w:hint="eastAsia"/>
              </w:rPr>
              <w:t>书名及电影名翻译</w:t>
            </w:r>
            <w:r w:rsidR="00032457">
              <w:rPr>
                <w:rFonts w:hint="eastAsia"/>
              </w:rPr>
              <w:t>+</w:t>
            </w:r>
            <w:r w:rsidR="00032457">
              <w:t>Quiz 1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F34220" w:rsidP="00E7629C">
            <w:pPr>
              <w:snapToGrid w:val="0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  <w:p w:rsidR="006435A8" w:rsidRPr="006435A8" w:rsidRDefault="006435A8" w:rsidP="00E7629C">
            <w:pPr>
              <w:snapToGrid w:val="0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6</w:t>
            </w:r>
            <w:r w:rsidRPr="007260EF">
              <w:t>单元</w:t>
            </w:r>
            <w:r w:rsidRPr="007260EF">
              <w:t xml:space="preserve">  </w:t>
            </w:r>
            <w:r w:rsidRPr="007260EF">
              <w:t>国内应用翻译理论概述及标语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7</w:t>
            </w:r>
            <w:r w:rsidRPr="007260EF">
              <w:t>单元</w:t>
            </w:r>
            <w:r>
              <w:t xml:space="preserve"> </w:t>
            </w:r>
            <w:r w:rsidRPr="007260EF">
              <w:t>商标品牌名的翻译</w:t>
            </w: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>
              <w:t>8</w:t>
            </w:r>
            <w:r w:rsidRPr="007260EF">
              <w:t>单元</w:t>
            </w:r>
            <w:r>
              <w:t xml:space="preserve"> </w:t>
            </w:r>
            <w:r w:rsidRPr="007260EF">
              <w:t>商标品牌名的翻译</w:t>
            </w:r>
            <w:r>
              <w:rPr>
                <w:rFonts w:hint="eastAsia"/>
              </w:rPr>
              <w:t>2</w:t>
            </w:r>
            <w:r w:rsidRPr="007260EF">
              <w:t xml:space="preserve"> 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B91CEA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9</w:t>
            </w:r>
            <w:r w:rsidRPr="007260EF">
              <w:t>单元</w:t>
            </w:r>
            <w:r w:rsidRPr="007260EF">
              <w:t xml:space="preserve"> </w:t>
            </w:r>
            <w:r>
              <w:t xml:space="preserve"> </w:t>
            </w:r>
            <w:r w:rsidR="00B91CEA">
              <w:rPr>
                <w:rFonts w:hint="eastAsia"/>
              </w:rPr>
              <w:t>句法</w:t>
            </w:r>
            <w:r w:rsidR="00B91CEA">
              <w:t>翻译</w:t>
            </w:r>
            <w:r w:rsidR="00B91CEA">
              <w:t xml:space="preserve"> 1 </w:t>
            </w:r>
            <w:r w:rsidR="00032457">
              <w:rPr>
                <w:rFonts w:hint="eastAsia"/>
              </w:rPr>
              <w:t>+</w:t>
            </w:r>
            <w:r w:rsidR="00032457">
              <w:t>Quiz</w:t>
            </w:r>
            <w:r w:rsidR="00032457">
              <w:t xml:space="preserve"> 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B91CEA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0</w:t>
            </w:r>
            <w:r w:rsidRPr="007260EF">
              <w:t>单元</w:t>
            </w:r>
            <w:r w:rsidRPr="007260EF">
              <w:t xml:space="preserve">  </w:t>
            </w:r>
            <w:r w:rsidR="00B91CEA">
              <w:rPr>
                <w:rFonts w:hint="eastAsia"/>
              </w:rPr>
              <w:t>句法</w:t>
            </w:r>
            <w:r w:rsidRPr="007260EF">
              <w:t>翻译</w:t>
            </w:r>
            <w:r w:rsidR="00B91CEA">
              <w:rPr>
                <w:rFonts w:hint="eastAsia"/>
              </w:rPr>
              <w:t xml:space="preserve"> </w:t>
            </w:r>
            <w:r w:rsidR="00B91CEA">
              <w:t>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F342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34220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F34220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</w:t>
            </w:r>
            <w:r w:rsidR="00F34220">
              <w:t>1</w:t>
            </w:r>
            <w:r w:rsidRPr="007260EF">
              <w:t>单元</w:t>
            </w:r>
            <w:r w:rsidRPr="007260EF">
              <w:t xml:space="preserve">  </w:t>
            </w:r>
            <w:r w:rsidR="00531953" w:rsidRPr="007260EF">
              <w:t>菜谱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F342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34220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531953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</w:t>
            </w:r>
            <w:r w:rsidR="00F34220">
              <w:t>2</w:t>
            </w:r>
            <w:r w:rsidRPr="007260EF">
              <w:t>单元</w:t>
            </w:r>
            <w:r w:rsidRPr="007260EF">
              <w:t xml:space="preserve">  </w:t>
            </w:r>
            <w:r w:rsidR="00531953">
              <w:rPr>
                <w:rFonts w:ascii="宋体" w:hAnsi="宋体" w:hint="eastAsia"/>
              </w:rPr>
              <w:t>中华老字号（餐饮类）对外译介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E7629C" w:rsidRP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7629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34220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4220" w:rsidRDefault="00F34220" w:rsidP="00F342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34220" w:rsidRDefault="00F34220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220" w:rsidRPr="00F34220" w:rsidRDefault="00F34220" w:rsidP="00531953">
            <w:pPr>
              <w:pStyle w:val="DG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第</w:t>
            </w:r>
            <w:r>
              <w:t>13</w:t>
            </w:r>
            <w:r>
              <w:t>单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31953">
              <w:rPr>
                <w:rFonts w:hint="eastAsia"/>
              </w:rPr>
              <w:t>诗词</w:t>
            </w:r>
            <w:r w:rsidR="00531953">
              <w:t>翻译</w:t>
            </w:r>
            <w:r w:rsidR="00032457">
              <w:rPr>
                <w:rFonts w:hint="eastAsia"/>
              </w:rPr>
              <w:t>+</w:t>
            </w:r>
            <w:r w:rsidR="00032457">
              <w:t>Quiz</w:t>
            </w:r>
            <w:r w:rsidR="00032457">
              <w:t xml:space="preserve"> 3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220" w:rsidRDefault="00F34220" w:rsidP="00E7629C">
            <w:pPr>
              <w:snapToGrid w:val="0"/>
              <w:jc w:val="both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  <w:p w:rsidR="006435A8" w:rsidRPr="006435A8" w:rsidRDefault="006435A8" w:rsidP="00E7629C">
            <w:pPr>
              <w:snapToGrid w:val="0"/>
              <w:jc w:val="both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闭卷形式测试，然后评讲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2CF" w:rsidRPr="00E562CF" w:rsidRDefault="00E562CF" w:rsidP="00E562C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62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F34220" w:rsidRPr="00E7629C" w:rsidRDefault="00E562CF" w:rsidP="00E562C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62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531953">
            <w:pPr>
              <w:pStyle w:val="DG"/>
              <w:jc w:val="left"/>
            </w:pPr>
            <w:r w:rsidRPr="007260EF">
              <w:rPr>
                <w:rFonts w:hint="eastAsia"/>
              </w:rPr>
              <w:t>第</w:t>
            </w:r>
            <w:r w:rsidRPr="007260EF">
              <w:t>14</w:t>
            </w:r>
            <w:r w:rsidRPr="007260EF">
              <w:t>单元</w:t>
            </w:r>
            <w:r w:rsidRPr="007260EF">
              <w:t xml:space="preserve">  </w:t>
            </w:r>
            <w:r w:rsidR="00531953">
              <w:rPr>
                <w:rFonts w:hint="eastAsia"/>
              </w:rPr>
              <w:t>散文</w:t>
            </w:r>
            <w:r w:rsidRPr="007260EF">
              <w:t>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snapToGrid w:val="0"/>
              <w:jc w:val="both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前1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0分钟的经典和时政翻译训练，融入思政教育。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7629C" w:rsidP="00E7629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E7629C" w:rsidP="00D13D6B">
            <w:pPr>
              <w:pStyle w:val="DG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t>15</w:t>
            </w:r>
            <w:r>
              <w:t>单元</w:t>
            </w:r>
            <w:r>
              <w:rPr>
                <w:rFonts w:hint="eastAsia"/>
              </w:rPr>
              <w:t xml:space="preserve"> </w:t>
            </w:r>
            <w:r w:rsidR="00E562CF">
              <w:rPr>
                <w:rFonts w:hint="eastAsia"/>
              </w:rPr>
              <w:t>英汉</w:t>
            </w:r>
            <w:proofErr w:type="gramStart"/>
            <w:r w:rsidR="00E562CF">
              <w:t>汉</w:t>
            </w:r>
            <w:proofErr w:type="gramEnd"/>
            <w:r w:rsidR="00E562CF">
              <w:t>英语篇翻译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Pr="00D13D6B" w:rsidRDefault="00E562CF" w:rsidP="00E562CF">
            <w:pPr>
              <w:snapToGrid w:val="0"/>
              <w:jc w:val="both"/>
              <w:rPr>
                <w:rFonts w:asciiTheme="minorEastAsia" w:hAnsiTheme="minorEastAsia"/>
                <w:bCs/>
                <w:sz w:val="21"/>
                <w:szCs w:val="21"/>
              </w:rPr>
            </w:pPr>
            <w:r w:rsidRPr="00E562CF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课前</w:t>
            </w:r>
            <w:r w:rsidRPr="00E562CF"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  <w:t>10</w:t>
            </w:r>
            <w:r w:rsidRPr="00E562CF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分钟的经典和时政翻译训练，融入思政教育。以问题导入法先进行课堂教授，然后小组讨论，问答方式解决教学中的重点和难点，最后进行翻译实战巩固教学内容，学生先互评，最后教师总结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2CF" w:rsidRPr="00E562CF" w:rsidRDefault="00E562CF" w:rsidP="00E562C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62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562CF" w:rsidRPr="00E562CF" w:rsidRDefault="00E562CF" w:rsidP="00E562C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E562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7629C" w:rsidRDefault="00E562CF" w:rsidP="00E562C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E562C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  <w:bookmarkStart w:id="0" w:name="_GoBack"/>
            <w:bookmarkEnd w:id="0"/>
          </w:p>
        </w:tc>
      </w:tr>
      <w:tr w:rsidR="00E7629C" w:rsidTr="00404A76">
        <w:trPr>
          <w:trHeight w:val="340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Default="00E7629C" w:rsidP="00E762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7629C" w:rsidRDefault="00E7629C" w:rsidP="00E762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Pr="00F34220" w:rsidRDefault="00631AA9" w:rsidP="00E7629C">
            <w:pPr>
              <w:pStyle w:val="DG"/>
              <w:jc w:val="left"/>
              <w:rPr>
                <w:rFonts w:ascii="Helvetica" w:eastAsiaTheme="minorEastAsia" w:hAnsi="Helvetica" w:cs="Helvetica"/>
                <w:kern w:val="2"/>
                <w:lang w:eastAsia="zh-TW"/>
              </w:rPr>
            </w:pPr>
            <w:r w:rsidRPr="00DF7EEE">
              <w:rPr>
                <w:rFonts w:asciiTheme="minorEastAsia" w:eastAsiaTheme="minorEastAsia" w:hAnsiTheme="minorEastAsia" w:hint="eastAsia"/>
              </w:rPr>
              <w:t>总复习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7629C" w:rsidRPr="00F34220" w:rsidRDefault="00E562CF" w:rsidP="00E7629C">
            <w:pPr>
              <w:snapToGrid w:val="0"/>
              <w:jc w:val="both"/>
              <w:rPr>
                <w:rFonts w:ascii="Helvetica" w:eastAsiaTheme="minorEastAsia" w:hAnsi="Helvetica" w:cs="Helvetic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  <w:lang w:eastAsia="zh-CN"/>
              </w:rPr>
              <w:t>采用</w:t>
            </w:r>
            <w:r w:rsidR="00631AA9" w:rsidRPr="00631AA9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讨论教学法，省思教学法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  <w:lang w:eastAsia="zh-CN"/>
              </w:rPr>
              <w:t>，由</w:t>
            </w:r>
            <w:r w:rsidRPr="00D13D6B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学生提问，老师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  <w:lang w:eastAsia="zh-CN"/>
              </w:rPr>
              <w:t>进行</w:t>
            </w:r>
            <w:r w:rsidRPr="00D13D6B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解答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10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629C" w:rsidRDefault="00631AA9" w:rsidP="00F3422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31AA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问答互动</w:t>
            </w:r>
          </w:p>
        </w:tc>
      </w:tr>
    </w:tbl>
    <w:p w:rsidR="004C457B" w:rsidRDefault="00BB1E2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4C457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C457B" w:rsidRDefault="00BB1E2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C457B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:rsidR="004C457B" w:rsidRDefault="00545AC8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545AC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45AC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终闭卷考</w:t>
            </w:r>
          </w:p>
        </w:tc>
      </w:tr>
      <w:tr w:rsidR="004C457B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227BE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202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4C45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227BE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202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读书报告</w:t>
            </w:r>
          </w:p>
        </w:tc>
      </w:tr>
      <w:tr w:rsidR="004C457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4C457B" w:rsidRDefault="00BB1E26" w:rsidP="006227B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6227BE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4C457B" w:rsidRDefault="00BB1E26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4C457B" w:rsidRDefault="00202A3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翻译小测验</w:t>
            </w:r>
          </w:p>
        </w:tc>
      </w:tr>
    </w:tbl>
    <w:p w:rsidR="004C457B" w:rsidRDefault="004C457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4C457B" w:rsidRDefault="0028085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3ADFBB1A" wp14:editId="3419A4EB">
            <wp:simplePos x="0" y="0"/>
            <wp:positionH relativeFrom="column">
              <wp:posOffset>2443480</wp:posOffset>
            </wp:positionH>
            <wp:positionV relativeFrom="paragraph">
              <wp:posOffset>117475</wp:posOffset>
            </wp:positionV>
            <wp:extent cx="726440" cy="477520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F435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FBBA3EA" wp14:editId="3C8C3B07">
            <wp:extent cx="871855" cy="347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   </w:t>
      </w:r>
      <w:r w:rsidR="003A0CEF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B1E2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F3422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0</w:t>
      </w:r>
      <w:r w:rsidR="00F3422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F3422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BB1E2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4C457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3A" w:rsidRDefault="00CC283A">
      <w:r>
        <w:separator/>
      </w:r>
    </w:p>
  </w:endnote>
  <w:endnote w:type="continuationSeparator" w:id="0">
    <w:p w:rsidR="00CC283A" w:rsidRDefault="00CC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457B" w:rsidRDefault="00BB1E2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562CF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457B" w:rsidRDefault="004C457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3A" w:rsidRDefault="00CC283A">
      <w:r>
        <w:separator/>
      </w:r>
    </w:p>
  </w:footnote>
  <w:footnote w:type="continuationSeparator" w:id="0">
    <w:p w:rsidR="00CC283A" w:rsidRDefault="00CC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BB1E2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7B" w:rsidRDefault="00CC283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.7pt;margin-top:28.3pt;width:207.5pt;height:22.1pt;z-index:25166131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4C457B" w:rsidRDefault="00BB1E26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gyOGUyMzk5ZGViMmVjYTY3ZGY0YjJlZmUwNWM0MTkifQ=="/>
  </w:docVars>
  <w:rsids>
    <w:rsidRoot w:val="00475657"/>
    <w:rsid w:val="00001805"/>
    <w:rsid w:val="00001A9A"/>
    <w:rsid w:val="000138B2"/>
    <w:rsid w:val="00015110"/>
    <w:rsid w:val="00032457"/>
    <w:rsid w:val="00033E46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7493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2A3D"/>
    <w:rsid w:val="00207629"/>
    <w:rsid w:val="00212E8E"/>
    <w:rsid w:val="002143F9"/>
    <w:rsid w:val="002174A6"/>
    <w:rsid w:val="0021779C"/>
    <w:rsid w:val="0022097D"/>
    <w:rsid w:val="00220E4A"/>
    <w:rsid w:val="00233384"/>
    <w:rsid w:val="00233529"/>
    <w:rsid w:val="00240B53"/>
    <w:rsid w:val="00270EC5"/>
    <w:rsid w:val="0027569F"/>
    <w:rsid w:val="0028085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7D"/>
    <w:rsid w:val="00320244"/>
    <w:rsid w:val="00323A00"/>
    <w:rsid w:val="00325BFB"/>
    <w:rsid w:val="003267F9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0CEF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4350"/>
    <w:rsid w:val="003F51DB"/>
    <w:rsid w:val="003F5A06"/>
    <w:rsid w:val="003F6B48"/>
    <w:rsid w:val="0040254E"/>
    <w:rsid w:val="00402CF7"/>
    <w:rsid w:val="00404A76"/>
    <w:rsid w:val="0040526C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57B"/>
    <w:rsid w:val="004C7613"/>
    <w:rsid w:val="004D07ED"/>
    <w:rsid w:val="004D6DC5"/>
    <w:rsid w:val="004D7EFB"/>
    <w:rsid w:val="004E412A"/>
    <w:rsid w:val="004E68E7"/>
    <w:rsid w:val="004F0DAB"/>
    <w:rsid w:val="004F111C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1953"/>
    <w:rsid w:val="00541E3A"/>
    <w:rsid w:val="005452F2"/>
    <w:rsid w:val="00545AC8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AD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27BE"/>
    <w:rsid w:val="0062514D"/>
    <w:rsid w:val="0062610F"/>
    <w:rsid w:val="00630676"/>
    <w:rsid w:val="00631302"/>
    <w:rsid w:val="00631456"/>
    <w:rsid w:val="00631AA9"/>
    <w:rsid w:val="0063339D"/>
    <w:rsid w:val="00633B81"/>
    <w:rsid w:val="00635161"/>
    <w:rsid w:val="00637235"/>
    <w:rsid w:val="0064085C"/>
    <w:rsid w:val="00642FF2"/>
    <w:rsid w:val="006435A8"/>
    <w:rsid w:val="006537ED"/>
    <w:rsid w:val="006537FC"/>
    <w:rsid w:val="00662291"/>
    <w:rsid w:val="00663B7A"/>
    <w:rsid w:val="00670F19"/>
    <w:rsid w:val="00671703"/>
    <w:rsid w:val="0067285B"/>
    <w:rsid w:val="006777DC"/>
    <w:rsid w:val="00681194"/>
    <w:rsid w:val="006849D2"/>
    <w:rsid w:val="00686F11"/>
    <w:rsid w:val="00692B28"/>
    <w:rsid w:val="00693552"/>
    <w:rsid w:val="00693F5E"/>
    <w:rsid w:val="00694F7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43E6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4D"/>
    <w:rsid w:val="00754C94"/>
    <w:rsid w:val="00761732"/>
    <w:rsid w:val="007637A0"/>
    <w:rsid w:val="00766DE7"/>
    <w:rsid w:val="007709AF"/>
    <w:rsid w:val="007752C7"/>
    <w:rsid w:val="0077545D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6A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19C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4C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4FF9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D69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43CDC"/>
    <w:rsid w:val="00952512"/>
    <w:rsid w:val="009525CC"/>
    <w:rsid w:val="00954AB1"/>
    <w:rsid w:val="00954C1E"/>
    <w:rsid w:val="00960C73"/>
    <w:rsid w:val="00964435"/>
    <w:rsid w:val="00964A1C"/>
    <w:rsid w:val="00965011"/>
    <w:rsid w:val="009653FE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6FC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3E1B"/>
    <w:rsid w:val="009E4677"/>
    <w:rsid w:val="009E4F25"/>
    <w:rsid w:val="009F2975"/>
    <w:rsid w:val="009F564F"/>
    <w:rsid w:val="009F660E"/>
    <w:rsid w:val="009F725E"/>
    <w:rsid w:val="009F7496"/>
    <w:rsid w:val="009F798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56CD9"/>
    <w:rsid w:val="00A6016E"/>
    <w:rsid w:val="00A6030A"/>
    <w:rsid w:val="00A62205"/>
    <w:rsid w:val="00A64A22"/>
    <w:rsid w:val="00A725AC"/>
    <w:rsid w:val="00A7489F"/>
    <w:rsid w:val="00A76249"/>
    <w:rsid w:val="00A801CE"/>
    <w:rsid w:val="00A8142F"/>
    <w:rsid w:val="00A840B9"/>
    <w:rsid w:val="00A85299"/>
    <w:rsid w:val="00A86BD8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27DCC"/>
    <w:rsid w:val="00B30A33"/>
    <w:rsid w:val="00B3214D"/>
    <w:rsid w:val="00B3219E"/>
    <w:rsid w:val="00B33371"/>
    <w:rsid w:val="00B36387"/>
    <w:rsid w:val="00B36D8C"/>
    <w:rsid w:val="00B371AE"/>
    <w:rsid w:val="00B42580"/>
    <w:rsid w:val="00B438B9"/>
    <w:rsid w:val="00B44DC3"/>
    <w:rsid w:val="00B527EC"/>
    <w:rsid w:val="00B64F89"/>
    <w:rsid w:val="00B751A9"/>
    <w:rsid w:val="00B7624C"/>
    <w:rsid w:val="00B767B7"/>
    <w:rsid w:val="00B91CEA"/>
    <w:rsid w:val="00BA5396"/>
    <w:rsid w:val="00BB00B3"/>
    <w:rsid w:val="00BB1E26"/>
    <w:rsid w:val="00BC09B7"/>
    <w:rsid w:val="00BC622E"/>
    <w:rsid w:val="00BD1ED8"/>
    <w:rsid w:val="00BD2AE6"/>
    <w:rsid w:val="00BD3C6D"/>
    <w:rsid w:val="00BD661F"/>
    <w:rsid w:val="00BD6E6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065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B9A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283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D6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4AA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1EA9"/>
    <w:rsid w:val="00DC78C9"/>
    <w:rsid w:val="00DC7AA0"/>
    <w:rsid w:val="00DD0E64"/>
    <w:rsid w:val="00DD3088"/>
    <w:rsid w:val="00DD4E92"/>
    <w:rsid w:val="00DD78B1"/>
    <w:rsid w:val="00DE2788"/>
    <w:rsid w:val="00DE7A45"/>
    <w:rsid w:val="00DF1D4C"/>
    <w:rsid w:val="00DF7EBD"/>
    <w:rsid w:val="00DF7EEE"/>
    <w:rsid w:val="00E020D5"/>
    <w:rsid w:val="00E02A66"/>
    <w:rsid w:val="00E03613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62CF"/>
    <w:rsid w:val="00E573C0"/>
    <w:rsid w:val="00E57781"/>
    <w:rsid w:val="00E611E6"/>
    <w:rsid w:val="00E67717"/>
    <w:rsid w:val="00E70DFC"/>
    <w:rsid w:val="00E72B2E"/>
    <w:rsid w:val="00E72C30"/>
    <w:rsid w:val="00E73EF3"/>
    <w:rsid w:val="00E7629C"/>
    <w:rsid w:val="00E80D3A"/>
    <w:rsid w:val="00E8561E"/>
    <w:rsid w:val="00E91D7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48E"/>
    <w:rsid w:val="00EF09CE"/>
    <w:rsid w:val="00EF6666"/>
    <w:rsid w:val="00F017A7"/>
    <w:rsid w:val="00F02CA7"/>
    <w:rsid w:val="00F02E1D"/>
    <w:rsid w:val="00F03CA8"/>
    <w:rsid w:val="00F03FB2"/>
    <w:rsid w:val="00F0406B"/>
    <w:rsid w:val="00F04720"/>
    <w:rsid w:val="00F07E95"/>
    <w:rsid w:val="00F13FD3"/>
    <w:rsid w:val="00F2105C"/>
    <w:rsid w:val="00F2112C"/>
    <w:rsid w:val="00F24B0A"/>
    <w:rsid w:val="00F2634D"/>
    <w:rsid w:val="00F31A0E"/>
    <w:rsid w:val="00F31FDD"/>
    <w:rsid w:val="00F34220"/>
    <w:rsid w:val="00F40F55"/>
    <w:rsid w:val="00F413D7"/>
    <w:rsid w:val="00F418D3"/>
    <w:rsid w:val="00F41E62"/>
    <w:rsid w:val="00F43B01"/>
    <w:rsid w:val="00F45EBF"/>
    <w:rsid w:val="00F46AC8"/>
    <w:rsid w:val="00F50F28"/>
    <w:rsid w:val="00F54438"/>
    <w:rsid w:val="00F55A8A"/>
    <w:rsid w:val="00F562B7"/>
    <w:rsid w:val="00F570DA"/>
    <w:rsid w:val="00F61FD6"/>
    <w:rsid w:val="00F6290B"/>
    <w:rsid w:val="00F633F9"/>
    <w:rsid w:val="00F6396A"/>
    <w:rsid w:val="00F64236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3D35138"/>
    <w:rsid w:val="05F16563"/>
    <w:rsid w:val="0B02141F"/>
    <w:rsid w:val="0DB76A4A"/>
    <w:rsid w:val="199D2E85"/>
    <w:rsid w:val="1B9B294B"/>
    <w:rsid w:val="24DB1E16"/>
    <w:rsid w:val="27C358C7"/>
    <w:rsid w:val="29DC21E7"/>
    <w:rsid w:val="2B4A1AA4"/>
    <w:rsid w:val="2C4B1330"/>
    <w:rsid w:val="2E59298A"/>
    <w:rsid w:val="305B645F"/>
    <w:rsid w:val="368E7A42"/>
    <w:rsid w:val="37E50B00"/>
    <w:rsid w:val="3CAB0229"/>
    <w:rsid w:val="3D9939BC"/>
    <w:rsid w:val="415A08CA"/>
    <w:rsid w:val="434A3F97"/>
    <w:rsid w:val="49DF08B3"/>
    <w:rsid w:val="4C2D4456"/>
    <w:rsid w:val="4F3969B7"/>
    <w:rsid w:val="65310993"/>
    <w:rsid w:val="66074F75"/>
    <w:rsid w:val="661A0858"/>
    <w:rsid w:val="69EF46E2"/>
    <w:rsid w:val="6E256335"/>
    <w:rsid w:val="700912C5"/>
    <w:rsid w:val="74F62C86"/>
    <w:rsid w:val="76886597"/>
    <w:rsid w:val="797572B9"/>
    <w:rsid w:val="7BE3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81D4F31B-D643-4C3C-94A7-5D4907C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2B6EF-2247-4562-BE59-F28D6297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79</Words>
  <Characters>2161</Characters>
  <Application>Microsoft Office Word</Application>
  <DocSecurity>0</DocSecurity>
  <Lines>18</Lines>
  <Paragraphs>5</Paragraphs>
  <ScaleCrop>false</ScaleCrop>
  <Company>CM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76</cp:revision>
  <cp:lastPrinted>2015-03-18T03:45:00Z</cp:lastPrinted>
  <dcterms:created xsi:type="dcterms:W3CDTF">2015-08-27T04:51:00Z</dcterms:created>
  <dcterms:modified xsi:type="dcterms:W3CDTF">2026-03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90A04E954DF4170BC620DDEC99BED38_12</vt:lpwstr>
  </property>
  <property fmtid="{D5CDD505-2E9C-101B-9397-08002B2CF9AE}" pid="4" name="KSOTemplateDocerSaveRecord">
    <vt:lpwstr>eyJoZGlkIjoiYzgyOGUyMzk5ZGViMmVjYTY3ZGY0YjJlZmUwNWM0MTkiLCJ1c2VySWQiOiI0OTIxOTE3NzIifQ==</vt:lpwstr>
  </property>
</Properties>
</file>